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4C4499">
        <w:rPr>
          <w:sz w:val="26"/>
        </w:rPr>
        <w:t>4717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D77F4F">
        <w:rPr>
          <w:sz w:val="40"/>
          <w:szCs w:val="40"/>
        </w:rPr>
        <w:t xml:space="preserve">Appalto </w:t>
      </w:r>
      <w:r w:rsidR="009B4A68">
        <w:rPr>
          <w:sz w:val="40"/>
          <w:szCs w:val="40"/>
        </w:rPr>
        <w:t xml:space="preserve">n. </w:t>
      </w:r>
      <w:bookmarkStart w:id="0" w:name="_GoBack"/>
      <w:bookmarkEnd w:id="0"/>
      <w:r w:rsidR="00D77F4F" w:rsidRPr="00D77F4F">
        <w:rPr>
          <w:sz w:val="40"/>
          <w:szCs w:val="40"/>
        </w:rPr>
        <w:t>34</w:t>
      </w:r>
      <w:r w:rsidR="00162C33" w:rsidRPr="00D77F4F">
        <w:rPr>
          <w:sz w:val="40"/>
          <w:szCs w:val="40"/>
        </w:rPr>
        <w:t>/20</w:t>
      </w:r>
      <w:r w:rsidR="000E45F1" w:rsidRPr="00D77F4F">
        <w:rPr>
          <w:sz w:val="40"/>
          <w:szCs w:val="40"/>
        </w:rPr>
        <w:t>2</w:t>
      </w:r>
      <w:r w:rsidR="007372AE" w:rsidRPr="00D77F4F">
        <w:rPr>
          <w:sz w:val="40"/>
          <w:szCs w:val="40"/>
        </w:rPr>
        <w:t>3</w:t>
      </w:r>
      <w:r w:rsidR="00162C33" w:rsidRPr="00D77F4F">
        <w:rPr>
          <w:sz w:val="40"/>
          <w:szCs w:val="40"/>
        </w:rPr>
        <w:t xml:space="preserve"> - </w:t>
      </w:r>
      <w:r w:rsidR="008D3539" w:rsidRPr="00D77F4F">
        <w:rPr>
          <w:sz w:val="40"/>
          <w:szCs w:val="40"/>
        </w:rPr>
        <w:t xml:space="preserve">CIG </w:t>
      </w:r>
      <w:r w:rsidR="00D77F4F" w:rsidRPr="00D77F4F">
        <w:rPr>
          <w:sz w:val="40"/>
          <w:szCs w:val="40"/>
        </w:rPr>
        <w:t>96322017B7</w:t>
      </w:r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7A6C33" w:rsidRPr="00FE779A" w:rsidRDefault="00AF7748" w:rsidP="007A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FE779A">
        <w:rPr>
          <w:sz w:val="32"/>
          <w:szCs w:val="32"/>
        </w:rPr>
        <w:t>SOSTEGNO AI BAMBINI DISABILI INSERITI NELLE SCUOLE DELL’INFANZIA E NEI NIDI COMUNALI</w:t>
      </w:r>
      <w:r w:rsidR="00D77F4F">
        <w:rPr>
          <w:sz w:val="32"/>
          <w:szCs w:val="32"/>
        </w:rPr>
        <w:t xml:space="preserve"> - </w:t>
      </w:r>
      <w:r w:rsidR="007A6C33">
        <w:rPr>
          <w:b/>
          <w:sz w:val="32"/>
          <w:szCs w:val="32"/>
        </w:rPr>
        <w:t>Lotto 8 d</w:t>
      </w:r>
      <w:r w:rsidR="007A6C33" w:rsidRPr="00FE779A">
        <w:rPr>
          <w:b/>
          <w:sz w:val="32"/>
          <w:szCs w:val="32"/>
        </w:rPr>
        <w:t xml:space="preserve">i </w:t>
      </w:r>
      <w:r w:rsidR="007A6C33">
        <w:rPr>
          <w:b/>
          <w:sz w:val="32"/>
          <w:szCs w:val="32"/>
        </w:rPr>
        <w:t>9 – Municipio 8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3576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9713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915264">
      <w:pPr>
        <w:jc w:val="both"/>
        <w:rPr>
          <w:sz w:val="28"/>
          <w:szCs w:val="28"/>
        </w:rPr>
      </w:pPr>
      <w:r w:rsidRPr="000909E7">
        <w:rPr>
          <w:sz w:val="28"/>
          <w:szCs w:val="28"/>
        </w:rPr>
        <w:lastRenderedPageBreak/>
        <w:t xml:space="preserve">Requisito </w:t>
      </w:r>
      <w:r w:rsidR="00B702B2" w:rsidRPr="000909E7">
        <w:rPr>
          <w:sz w:val="28"/>
          <w:szCs w:val="28"/>
        </w:rPr>
        <w:t xml:space="preserve">1: </w:t>
      </w:r>
      <w:r w:rsidR="00353AD0" w:rsidRPr="000909E7">
        <w:rPr>
          <w:b/>
          <w:sz w:val="28"/>
          <w:szCs w:val="28"/>
        </w:rPr>
        <w:t>“</w:t>
      </w:r>
      <w:r w:rsidR="00FE779A" w:rsidRPr="000909E7">
        <w:rPr>
          <w:b/>
          <w:sz w:val="28"/>
          <w:szCs w:val="28"/>
        </w:rPr>
        <w:t>PROGETTO EDUCATIVO</w:t>
      </w:r>
      <w:r w:rsidR="00353AD0" w:rsidRPr="000909E7">
        <w:rPr>
          <w:b/>
          <w:sz w:val="28"/>
          <w:szCs w:val="28"/>
        </w:rPr>
        <w:t>”</w:t>
      </w:r>
      <w:r w:rsidR="00FE779A" w:rsidRPr="000909E7">
        <w:rPr>
          <w:b/>
          <w:sz w:val="28"/>
          <w:szCs w:val="28"/>
        </w:rPr>
        <w:t xml:space="preserve"> </w:t>
      </w:r>
      <w:r w:rsidR="00FE779A" w:rsidRPr="000909E7">
        <w:rPr>
          <w:sz w:val="28"/>
          <w:szCs w:val="28"/>
        </w:rPr>
        <w:t>così suddiviso:</w:t>
      </w:r>
    </w:p>
    <w:p w:rsidR="00FE779A" w:rsidRPr="000909E7" w:rsidRDefault="00FE779A" w:rsidP="00915264">
      <w:pPr>
        <w:jc w:val="both"/>
        <w:rPr>
          <w:szCs w:val="24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Modello pedagogico</w:t>
      </w: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bCs/>
          <w:szCs w:val="24"/>
        </w:rPr>
      </w:pPr>
      <w:r w:rsidRPr="000909E7">
        <w:rPr>
          <w:b/>
          <w:bCs/>
          <w:szCs w:val="24"/>
        </w:rPr>
        <w:t>Modello organizzativo gestional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Laboratori esperienziali per l’inclusion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Supporto educativo ai team di sezione e ai collegi educativi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Attività di monitoraggio/verific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7372AE" w:rsidRDefault="007372AE" w:rsidP="007372AE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Requisito 2: </w:t>
      </w:r>
      <w:r>
        <w:rPr>
          <w:b/>
          <w:sz w:val="28"/>
          <w:szCs w:val="28"/>
        </w:rPr>
        <w:t xml:space="preserve">“QUALITÀ, TUTELA DEL LAVORO E CONTENIMENTO DEL TURN OVER” </w:t>
      </w:r>
      <w:r>
        <w:rPr>
          <w:sz w:val="28"/>
          <w:szCs w:val="28"/>
        </w:rPr>
        <w:t>così suddiviso:</w:t>
      </w:r>
    </w:p>
    <w:p w:rsidR="007372AE" w:rsidRDefault="007372AE" w:rsidP="007372AE">
      <w:pPr>
        <w:jc w:val="both"/>
        <w:rPr>
          <w:szCs w:val="24"/>
        </w:rPr>
      </w:pPr>
    </w:p>
    <w:p w:rsidR="007372AE" w:rsidRDefault="007372AE" w:rsidP="007372AE">
      <w:pPr>
        <w:pStyle w:val="Rientrocorpodeltesto2"/>
        <w:tabs>
          <w:tab w:val="left" w:pos="426"/>
        </w:tabs>
        <w:ind w:left="426" w:hanging="426"/>
        <w:rPr>
          <w:szCs w:val="24"/>
          <w:lang w:bidi="ar-SA"/>
        </w:rPr>
      </w:pPr>
      <w:r>
        <w:rPr>
          <w:b/>
          <w:szCs w:val="24"/>
          <w:lang w:bidi="ar-SA"/>
        </w:rPr>
        <w:t>2.1</w:t>
      </w:r>
      <w:r>
        <w:rPr>
          <w:b/>
          <w:szCs w:val="24"/>
          <w:lang w:bidi="ar-SA"/>
        </w:rPr>
        <w:tab/>
        <w:t>Applicazione di condizioni economiche di miglior favore per i lavoratori (relazionare in merito alle migliori condizioni proposte).</w:t>
      </w:r>
      <w:r>
        <w:rPr>
          <w:szCs w:val="24"/>
          <w:lang w:bidi="ar-SA"/>
        </w:rPr>
        <w:t xml:space="preserve"> Ogni tutela dovrà essere assicurata anche per i lavoratori assunti successivamente all’avvio del servizio e in caso di incremento di attività.</w:t>
      </w: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Applicazione di misure di benessere organizzativo e/o welfare aziendale per i lavoratori. </w:t>
      </w:r>
      <w:r>
        <w:rPr>
          <w:szCs w:val="24"/>
        </w:rPr>
        <w:t>Ogni misura dovrà essere assicurata anche per i lavoratori assunti successivamente all’avvio del servizio e in caso di incremento di attività.</w:t>
      </w: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>Contenimento del turn-over: saranno oggetto di valutazione le strategie aziendali per il contenimento del turn-over a garanzia della stabilità degli operatori al fine di mantenere la continuità educativa</w:t>
      </w:r>
      <w:r>
        <w:rPr>
          <w:szCs w:val="24"/>
        </w:rPr>
        <w:t>.</w:t>
      </w: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7372AE" w:rsidRDefault="007372AE" w:rsidP="007372AE">
      <w:pPr>
        <w:pStyle w:val="Rientrocorpodeltesto2"/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3D2205">
        <w:rPr>
          <w:sz w:val="32"/>
          <w:szCs w:val="32"/>
        </w:rPr>
        <w:t xml:space="preserve"> </w:t>
      </w:r>
      <w:r w:rsidR="00353AD0" w:rsidRPr="00353AD0">
        <w:rPr>
          <w:b/>
          <w:sz w:val="28"/>
          <w:szCs w:val="28"/>
        </w:rPr>
        <w:t>“</w:t>
      </w:r>
      <w:r w:rsidR="000909E7" w:rsidRPr="000909E7">
        <w:rPr>
          <w:b/>
          <w:sz w:val="28"/>
          <w:szCs w:val="28"/>
        </w:rPr>
        <w:t xml:space="preserve">MODALITÀ DI ARTICOLAZIONE E PROGRAMMA DELLA FORMAZIONE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>Proposta formativa del personale dell’Appaltator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 xml:space="preserve">Proposta formativa </w:t>
      </w:r>
      <w:r>
        <w:rPr>
          <w:b/>
          <w:bCs/>
        </w:rPr>
        <w:t>congiunt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23782C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53AD0">
        <w:rPr>
          <w:b/>
          <w:sz w:val="28"/>
          <w:szCs w:val="28"/>
        </w:rPr>
        <w:t>“</w:t>
      </w:r>
      <w:r w:rsidRPr="0023782C">
        <w:rPr>
          <w:b/>
          <w:sz w:val="28"/>
          <w:szCs w:val="28"/>
        </w:rPr>
        <w:t>PROPOSTE MIGLIORATIVE SENZA ONERI PER L’AMMINISTRAZIONE</w:t>
      </w:r>
      <w:r w:rsidRPr="000909E7">
        <w:rPr>
          <w:b/>
          <w:sz w:val="28"/>
          <w:szCs w:val="28"/>
        </w:rPr>
        <w:t xml:space="preserve">” </w:t>
      </w:r>
      <w:r w:rsidRPr="000909E7">
        <w:rPr>
          <w:sz w:val="28"/>
          <w:szCs w:val="28"/>
        </w:rPr>
        <w:t>così suddiviso:</w:t>
      </w:r>
    </w:p>
    <w:p w:rsidR="0023782C" w:rsidRPr="000909E7" w:rsidRDefault="0023782C" w:rsidP="0023782C">
      <w:pPr>
        <w:jc w:val="both"/>
        <w:rPr>
          <w:szCs w:val="24"/>
        </w:rPr>
      </w:pPr>
    </w:p>
    <w:p w:rsidR="0023782C" w:rsidRPr="0023782C" w:rsidRDefault="00D43D79" w:rsidP="0023782C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0946A1">
        <w:rPr>
          <w:b/>
          <w:bCs/>
        </w:rPr>
        <w:t>Offerta</w:t>
      </w:r>
      <w:r>
        <w:t xml:space="preserve"> </w:t>
      </w:r>
      <w:r w:rsidRPr="00AD43B9">
        <w:rPr>
          <w:b/>
        </w:rPr>
        <w:t>di</w:t>
      </w:r>
      <w:r>
        <w:rPr>
          <w:b/>
        </w:rPr>
        <w:t xml:space="preserve"> mediatori linguistico culturali </w:t>
      </w:r>
      <w:r w:rsidRPr="006E4CDA">
        <w:rPr>
          <w:b/>
        </w:rPr>
        <w:t xml:space="preserve">a supporto </w:t>
      </w:r>
      <w:r>
        <w:rPr>
          <w:b/>
        </w:rPr>
        <w:t>dei collegi educativi dei servizi educativi 0/6 a gestione diretta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D43D79" w:rsidP="00D43D79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D43D79">
        <w:rPr>
          <w:b/>
          <w:bCs/>
        </w:rPr>
        <w:t>Realizzazione di azioni a supporto della genitorialità per i genitori dei bambini frequentanti i servizi educativi 0/6 a gestione diretta attraverso momenti formativi e informativi, sportello di supporto psico-pedagogico alla genitorialità, laboratori per i genitori su tematiche specifiche</w:t>
      </w:r>
      <w:r w:rsidR="007372AE">
        <w:rPr>
          <w:b/>
          <w:bCs/>
        </w:rPr>
        <w:t>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46171E">
      <w:pPr>
        <w:pStyle w:val="Titolo2"/>
        <w:spacing w:line="360" w:lineRule="auto"/>
        <w:ind w:right="-28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46171E">
      <w:pPr>
        <w:spacing w:line="360" w:lineRule="auto"/>
        <w:ind w:right="-28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____________________________________</w:t>
      </w:r>
      <w:r w:rsidR="00120054" w:rsidRPr="00120054">
        <w:rPr>
          <w:szCs w:val="24"/>
        </w:rPr>
        <w:t>____</w:t>
      </w:r>
      <w:r w:rsidR="0046171E" w:rsidRPr="00120054">
        <w:rPr>
          <w:szCs w:val="24"/>
        </w:rPr>
        <w:t>_</w:t>
      </w:r>
      <w:r w:rsidR="0046171E" w:rsidRPr="00120054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____________________</w:t>
      </w: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46171E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46171E">
      <w:pPr>
        <w:pStyle w:val="Rientrocorpodeltesto"/>
        <w:spacing w:line="360" w:lineRule="auto"/>
        <w:ind w:right="-28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center"/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9B4A68">
      <w:rPr>
        <w:rStyle w:val="Numeropagina"/>
        <w:noProof/>
        <w:sz w:val="20"/>
      </w:rPr>
      <w:t>1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9B4A68">
      <w:rPr>
        <w:rStyle w:val="Numeropagina"/>
        <w:noProof/>
        <w:sz w:val="20"/>
      </w:rPr>
      <w:t>9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4A68">
      <w:rPr>
        <w:rStyle w:val="Numeropagina"/>
        <w:noProof/>
      </w:rPr>
      <w:t>9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9B4A68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B2E0F"/>
    <w:multiLevelType w:val="multilevel"/>
    <w:tmpl w:val="6B32E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735B2"/>
    <w:rsid w:val="00076528"/>
    <w:rsid w:val="000909AE"/>
    <w:rsid w:val="000909E7"/>
    <w:rsid w:val="00094263"/>
    <w:rsid w:val="000B1838"/>
    <w:rsid w:val="000E36F8"/>
    <w:rsid w:val="000E45F1"/>
    <w:rsid w:val="00107D4A"/>
    <w:rsid w:val="00107EA5"/>
    <w:rsid w:val="00120054"/>
    <w:rsid w:val="00125DCC"/>
    <w:rsid w:val="0013775C"/>
    <w:rsid w:val="00162C33"/>
    <w:rsid w:val="0016340A"/>
    <w:rsid w:val="00163D11"/>
    <w:rsid w:val="00173839"/>
    <w:rsid w:val="001777E8"/>
    <w:rsid w:val="00195772"/>
    <w:rsid w:val="001E54F5"/>
    <w:rsid w:val="00217DCF"/>
    <w:rsid w:val="00224970"/>
    <w:rsid w:val="0022528B"/>
    <w:rsid w:val="0023782C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400BCC"/>
    <w:rsid w:val="00407063"/>
    <w:rsid w:val="00422EAC"/>
    <w:rsid w:val="00441CAA"/>
    <w:rsid w:val="00446910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7209"/>
    <w:rsid w:val="005C0144"/>
    <w:rsid w:val="005C5389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372AE"/>
    <w:rsid w:val="0073742E"/>
    <w:rsid w:val="00756EB0"/>
    <w:rsid w:val="00776094"/>
    <w:rsid w:val="00780447"/>
    <w:rsid w:val="00783877"/>
    <w:rsid w:val="007A6C33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D3073"/>
    <w:rsid w:val="008D3539"/>
    <w:rsid w:val="008D3CBB"/>
    <w:rsid w:val="00912EB4"/>
    <w:rsid w:val="0091526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4A68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271"/>
    <w:rsid w:val="00A87B94"/>
    <w:rsid w:val="00A96624"/>
    <w:rsid w:val="00A97901"/>
    <w:rsid w:val="00AC5453"/>
    <w:rsid w:val="00AD4806"/>
    <w:rsid w:val="00AE0965"/>
    <w:rsid w:val="00AF56FE"/>
    <w:rsid w:val="00AF7748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F5233"/>
    <w:rsid w:val="00C00BB4"/>
    <w:rsid w:val="00C05F7B"/>
    <w:rsid w:val="00C25E2F"/>
    <w:rsid w:val="00C44B3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FF5"/>
    <w:rsid w:val="00D53A09"/>
    <w:rsid w:val="00D556DF"/>
    <w:rsid w:val="00D67C2B"/>
    <w:rsid w:val="00D750BE"/>
    <w:rsid w:val="00D77F4F"/>
    <w:rsid w:val="00D77F51"/>
    <w:rsid w:val="00D805B6"/>
    <w:rsid w:val="00D9640D"/>
    <w:rsid w:val="00DA14CF"/>
    <w:rsid w:val="00DA1D8B"/>
    <w:rsid w:val="00DC2014"/>
    <w:rsid w:val="00DC26FF"/>
    <w:rsid w:val="00DC289D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4003536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6326-F781-4608-98B8-9827A585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7</cp:revision>
  <cp:lastPrinted>2017-07-25T09:45:00Z</cp:lastPrinted>
  <dcterms:created xsi:type="dcterms:W3CDTF">2018-03-07T09:11:00Z</dcterms:created>
  <dcterms:modified xsi:type="dcterms:W3CDTF">2023-01-31T16:38:00Z</dcterms:modified>
</cp:coreProperties>
</file>